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chtelijst-accent1"/>
        <w:tblpPr w:leftFromText="141" w:rightFromText="141" w:horzAnchor="margin" w:tblpY="750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79"/>
        <w:gridCol w:w="1293"/>
        <w:gridCol w:w="7070"/>
      </w:tblGrid>
      <w:tr w:rsidR="006B78D1" w:rsidTr="00B36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4F81BD" w:themeColor="accent1"/>
              <w:bottom w:val="nil"/>
              <w:right w:val="nil"/>
            </w:tcBorders>
            <w:shd w:val="clear" w:color="auto" w:fill="92D050"/>
            <w:tcMar>
              <w:left w:w="98" w:type="dxa"/>
            </w:tcMar>
            <w:vAlign w:val="center"/>
          </w:tcPr>
          <w:p w:rsidR="006B78D1" w:rsidRDefault="0000726C">
            <w:pPr>
              <w:spacing w:after="0" w:line="240" w:lineRule="auto"/>
            </w:pPr>
            <w:r w:rsidRPr="00B365A1">
              <w:rPr>
                <w:color w:val="auto"/>
              </w:rPr>
              <w:t xml:space="preserve">Opleiding, niveau   </w:t>
            </w:r>
            <w:sdt>
              <w:sdtPr>
                <w:id w:val="1788635750"/>
              </w:sdtPr>
              <w:sdtEndPr/>
              <w:sdtContent>
                <w:r>
                  <w:rPr>
                    <w:rStyle w:val="Tekstvantijdelijkeaanduiding"/>
                    <w:color w:val="8DB3E2" w:themeColor="text2" w:themeTint="66"/>
                  </w:rPr>
                  <w:t>Klik hier als u tekst wilt invoeren.</w:t>
                </w:r>
              </w:sdtContent>
            </w:sdt>
          </w:p>
        </w:tc>
        <w:tc>
          <w:tcPr>
            <w:tcW w:w="8363" w:type="dxa"/>
            <w:gridSpan w:val="2"/>
            <w:tcBorders>
              <w:top w:val="single" w:sz="8" w:space="0" w:color="4F81BD" w:themeColor="accent1"/>
              <w:left w:val="nil"/>
              <w:bottom w:val="nil"/>
            </w:tcBorders>
            <w:shd w:val="clear" w:color="auto" w:fill="92D050"/>
          </w:tcPr>
          <w:p w:rsidR="006B78D1" w:rsidRDefault="006B78D1">
            <w:pPr>
              <w:pStyle w:val="Plattetekstinspringen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Naam bedrijf:   </w:t>
            </w:r>
            <w:sdt>
              <w:sdtPr>
                <w:id w:val="458378194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7070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  <w:r>
              <w:rPr>
                <w:b/>
                <w:szCs w:val="28"/>
              </w:rPr>
              <w:t xml:space="preserve">Naam praktijkopleider:   </w:t>
            </w:r>
            <w:sdt>
              <w:sdtPr>
                <w:id w:val="548581514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                       </w:t>
            </w:r>
          </w:p>
        </w:tc>
      </w:tr>
      <w:tr w:rsidR="006B78D1" w:rsidTr="006B78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Naam docent:   </w:t>
            </w:r>
            <w:sdt>
              <w:sdtPr>
                <w:id w:val="1430354398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28"/>
              </w:rPr>
            </w:pPr>
            <w:r>
              <w:rPr>
                <w:b/>
                <w:szCs w:val="28"/>
              </w:rPr>
              <w:t xml:space="preserve">Naam student:                  </w:t>
            </w:r>
            <w:sdt>
              <w:sdtPr>
                <w:id w:val="253942488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                                                                                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Datum:               </w:t>
            </w:r>
            <w:sdt>
              <w:sdtPr>
                <w:id w:val="-122359525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7070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  <w:r>
              <w:rPr>
                <w:b/>
                <w:szCs w:val="28"/>
              </w:rPr>
              <w:t xml:space="preserve">Studentnummer:              </w:t>
            </w:r>
            <w:sdt>
              <w:sdtPr>
                <w:id w:val="1251144215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                                                                 </w:t>
            </w:r>
          </w:p>
        </w:tc>
      </w:tr>
      <w:tr w:rsidR="006B78D1" w:rsidTr="006B78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Cs w:val="0"/>
                <w:szCs w:val="28"/>
              </w:rPr>
            </w:pPr>
            <w:r>
              <w:rPr>
                <w:szCs w:val="28"/>
              </w:rPr>
              <w:t xml:space="preserve">Beoordeling:     </w:t>
            </w:r>
            <w:sdt>
              <w:sdtPr>
                <w:id w:val="293575925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</w:t>
            </w:r>
            <w:r>
              <w:rPr>
                <w:szCs w:val="28"/>
                <w:shd w:val="clear" w:color="auto" w:fill="D9D9D9"/>
              </w:rPr>
              <w:t xml:space="preserve">                                                              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8"/>
              </w:rPr>
            </w:pPr>
            <w:r>
              <w:rPr>
                <w:b/>
                <w:szCs w:val="28"/>
              </w:rPr>
              <w:t xml:space="preserve">BPV periode:             van  </w:t>
            </w:r>
            <w:sdt>
              <w:sdtPr>
                <w:id w:val="-1138795066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</w:p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tot   </w:t>
            </w:r>
            <w:sdt>
              <w:sdtPr>
                <w:id w:val="-899755569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  <w:r>
              <w:rPr>
                <w:b/>
                <w:szCs w:val="28"/>
              </w:rPr>
              <w:t xml:space="preserve"> 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3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jc w:val="center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 xml:space="preserve"> </w:t>
            </w:r>
            <w:sdt>
              <w:sdtPr>
                <w:id w:val="160376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 xml:space="preserve"> Beginnend student     </w:t>
            </w:r>
            <w:r>
              <w:rPr>
                <w:szCs w:val="28"/>
              </w:rPr>
              <w:tab/>
              <w:t xml:space="preserve">                                              </w:t>
            </w:r>
            <w:r>
              <w:rPr>
                <w:rFonts w:cs="Arial"/>
              </w:rPr>
              <w:t xml:space="preserve"> </w:t>
            </w:r>
            <w:sdt>
              <w:sdtPr>
                <w:id w:val="201053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szCs w:val="28"/>
              </w:rPr>
              <w:t>Gevorderde student</w:t>
            </w:r>
          </w:p>
        </w:tc>
      </w:tr>
    </w:tbl>
    <w:p w:rsidR="006B78D1" w:rsidRDefault="006B78D1">
      <w:pPr>
        <w:spacing w:after="0"/>
        <w:rPr>
          <w:sz w:val="24"/>
          <w:szCs w:val="24"/>
        </w:rPr>
      </w:pPr>
    </w:p>
    <w:p w:rsidR="006B78D1" w:rsidRDefault="0000726C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  <w:t>Vul hier steeds maar één van de vier vakjes in!</w:t>
      </w:r>
    </w:p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9C0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6"/>
            <w:tcBorders>
              <w:top w:val="nil"/>
              <w:left w:val="nil"/>
              <w:bottom w:val="nil"/>
            </w:tcBorders>
            <w:shd w:val="clear" w:color="auto" w:fill="92D050"/>
            <w:tcMar>
              <w:left w:w="98" w:type="dxa"/>
            </w:tcMar>
          </w:tcPr>
          <w:p w:rsidR="006B78D1" w:rsidRDefault="009C0EBA" w:rsidP="009C0EBA">
            <w:pPr>
              <w:pStyle w:val="Plattetekstinspringen"/>
              <w:tabs>
                <w:tab w:val="left" w:pos="1644"/>
                <w:tab w:val="center" w:pos="6968"/>
                <w:tab w:val="left" w:pos="12156"/>
              </w:tabs>
              <w:spacing w:after="0" w:line="240" w:lineRule="auto"/>
              <w:ind w:left="0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00726C" w:rsidRPr="00A509FE">
              <w:rPr>
                <w:color w:val="auto"/>
                <w:szCs w:val="28"/>
              </w:rPr>
              <w:t>Werknemersvaardigheden</w:t>
            </w:r>
            <w:r>
              <w:rPr>
                <w:szCs w:val="28"/>
              </w:rPr>
              <w:tab/>
            </w:r>
          </w:p>
        </w:tc>
      </w:tr>
      <w:tr w:rsidR="006B78D1" w:rsidTr="009C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</w:pPr>
            <w:r>
              <w:t>Taak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erium</w:t>
            </w:r>
          </w:p>
        </w:tc>
        <w:tc>
          <w:tcPr>
            <w:tcW w:w="293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8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B78D1" w:rsidTr="009C0EBA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bottom w:val="single" w:sz="8" w:space="0" w:color="4F81BD" w:themeColor="accent1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nwerking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81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687406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niet op een respectvolle manier met collega’s om.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student is niet hulpvaardig naar collega’s toe.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niet in staat om met iedere  collega samen te werken.</w:t>
            </w:r>
          </w:p>
        </w:tc>
        <w:tc>
          <w:tcPr>
            <w:tcW w:w="2933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81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958174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over het algemeen op een respectvolle manier met collega’s om en is over het algemeen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samen te werken.</w:t>
            </w:r>
          </w:p>
        </w:tc>
        <w:tc>
          <w:tcPr>
            <w:tcW w:w="2933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81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666909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meestal op een respectvolle manier met collega’s om en is meestal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 samen te werken.</w:t>
            </w:r>
          </w:p>
        </w:tc>
        <w:tc>
          <w:tcPr>
            <w:tcW w:w="3081" w:type="dxa"/>
            <w:tcBorders>
              <w:left w:val="nil"/>
              <w:bottom w:val="single" w:sz="8" w:space="0" w:color="4F81BD" w:themeColor="accent1"/>
            </w:tcBorders>
            <w:shd w:val="clear" w:color="auto" w:fill="auto"/>
          </w:tcPr>
          <w:p w:rsidR="006B78D1" w:rsidRDefault="0081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1777627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altijd op een respectvolle manier met collega’s om en is altijd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samen te werken.</w:t>
            </w:r>
          </w:p>
        </w:tc>
      </w:tr>
    </w:tbl>
    <w:p w:rsidR="006B78D1" w:rsidRDefault="006B78D1">
      <w:pPr>
        <w:jc w:val="center"/>
      </w:pPr>
    </w:p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42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92D050"/>
            <w:tcMar>
              <w:left w:w="98" w:type="dxa"/>
            </w:tcMar>
          </w:tcPr>
          <w:p w:rsidR="006B78D1" w:rsidRDefault="0000726C">
            <w:pPr>
              <w:spacing w:after="0" w:line="240" w:lineRule="auto"/>
              <w:jc w:val="center"/>
              <w:rPr>
                <w:b w:val="0"/>
                <w:color w:val="00000A"/>
              </w:rPr>
            </w:pPr>
            <w:r>
              <w:rPr>
                <w:color w:val="00000A"/>
              </w:rPr>
              <w:t>Taak</w:t>
            </w:r>
          </w:p>
        </w:tc>
        <w:tc>
          <w:tcPr>
            <w:tcW w:w="1588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A"/>
              </w:rPr>
            </w:pPr>
            <w:r>
              <w:rPr>
                <w:b w:val="0"/>
                <w:color w:val="00000A"/>
              </w:rPr>
              <w:t>Criterium</w:t>
            </w:r>
          </w:p>
        </w:tc>
        <w:tc>
          <w:tcPr>
            <w:tcW w:w="2932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0</w:t>
            </w:r>
          </w:p>
        </w:tc>
        <w:tc>
          <w:tcPr>
            <w:tcW w:w="2933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1</w:t>
            </w:r>
          </w:p>
        </w:tc>
        <w:tc>
          <w:tcPr>
            <w:tcW w:w="2933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2</w:t>
            </w:r>
          </w:p>
        </w:tc>
        <w:tc>
          <w:tcPr>
            <w:tcW w:w="3081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3</w:t>
            </w:r>
          </w:p>
        </w:tc>
      </w:tr>
      <w:tr w:rsidR="006B78D1" w:rsidTr="00A5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ersoonlijke</w:t>
            </w:r>
          </w:p>
          <w:p w:rsidR="006B78D1" w:rsidRDefault="000072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Ontwikkeling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812B23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221326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niet geïnteresseerd en gaat niet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En/of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niet toe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812B23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358228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soms geïnteresseerd en gaat soms 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soms het geleerde toe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812B23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155339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over het algemeen geïnteresseerd en gaat redelijk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over het algemeen toe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812B23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1631468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altijd geïnteresseerd en gaat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altijd toe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samenwerking"/>
            <w:bookmarkEnd w:id="0"/>
            <w:r>
              <w:t>Interne communicatie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812B23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35747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zelden op een gepaste en vriendelijke manier met collega’s en leidinggevende(n). De student gebruikt zelden de juiste communicatiemiddel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812B23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05216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soms op een gepaste en vriendelijke manier met collega’s en leidinggevende(n). De student gebruikt soms de juiste communicatiemiddel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812B23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31038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meestal op een gepaste en vriendelijke manier met collega’s en leidinggevende(n). De student gebruikt meestal de juiste communicatiemiddelen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81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363603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 xml:space="preserve">De student communiceert altijd op een gepaste en vriendelijke manier met collega’s en leidinggevende(n). 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gebruikt altijd de juiste communicatiemiddelen.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terne communicatie 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812B23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93225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zelden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zelden de juiste communicatiemiddel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812B23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96130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soms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soms de juiste communicatiemiddel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812B23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00641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meestal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meestal de juiste communicatiemiddelen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81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749278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altijd op een gepaste en vriendelijke manier met klanten en/of andere externen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De student gebruikt altijd de juiste communicatiemiddelen.</w:t>
            </w:r>
          </w:p>
        </w:tc>
      </w:tr>
    </w:tbl>
    <w:p w:rsidR="006B78D1" w:rsidRDefault="006B78D1"/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6B7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0" w:line="240" w:lineRule="auto"/>
              <w:jc w:val="center"/>
            </w:pPr>
            <w:r>
              <w:rPr>
                <w:color w:val="00000A"/>
              </w:rPr>
              <w:lastRenderedPageBreak/>
              <w:t>Taak</w:t>
            </w:r>
          </w:p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00000A"/>
              </w:rPr>
              <w:t>Criterium</w:t>
            </w: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0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</w:rPr>
            </w:pPr>
            <w:r>
              <w:rPr>
                <w:b w:val="0"/>
                <w:color w:val="00000A"/>
              </w:rPr>
              <w:t>1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2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3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nitiatief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81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423003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 xml:space="preserve">De student neemt binnen de eigen werkzaamheden geen initiatief. </w:t>
            </w:r>
          </w:p>
          <w:p w:rsidR="006B78D1" w:rsidRDefault="0000726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En/of</w:t>
            </w:r>
            <w:r w:rsidR="00A509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student stelt indien nodig niet tijdig een hulpvraag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81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793783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soms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De student stelt indien nodig soms een hulpvraag.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81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1017690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meestal 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De student stelt indien nodig meestal  een hulpvraag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81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583758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vaak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</w:rPr>
              <w:t>De student stelt indien nodig tijdig een hulpvraag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rijfscultuur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81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14687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 student kent de regels en bedrijfscultuur niet en/of gedraagt zich hier niet naar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81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3449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over het algemeen naar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81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51670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meestal naar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81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547454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altijd naar.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Afspraken </w:t>
            </w: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81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7145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te weinig aan gemaakte afsprak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81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43294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over het algemeen aan gemaakte afsprak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81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63434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op een enkel geval na aan gemaakte afspraken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81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512582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altijd aan gemaakte afspraken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druk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81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1984654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slecht om met werkdruk.</w:t>
            </w:r>
          </w:p>
          <w:p w:rsidR="006B78D1" w:rsidRDefault="0000726C" w:rsidP="00423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  <w:r w:rsidR="004238D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student stelt geen prioriteit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81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1492483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matig om met werkdruk en stelt zelden prioriteit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81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7463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goed  om met werkdruk en stelt vaak prioriteiten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81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848554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uitstekend om met werkdruk en stelt vaak prioriteiten.</w:t>
            </w:r>
          </w:p>
        </w:tc>
      </w:tr>
    </w:tbl>
    <w:p w:rsidR="006B78D1" w:rsidRDefault="0000726C">
      <w:r>
        <w:br w:type="page"/>
      </w:r>
    </w:p>
    <w:tbl>
      <w:tblPr>
        <w:tblStyle w:val="Tabelraster1"/>
        <w:tblW w:w="14142" w:type="dxa"/>
        <w:tblLook w:val="04A0" w:firstRow="1" w:lastRow="0" w:firstColumn="1" w:lastColumn="0" w:noHBand="0" w:noVBand="1"/>
      </w:tblPr>
      <w:tblGrid>
        <w:gridCol w:w="4665"/>
        <w:gridCol w:w="4667"/>
        <w:gridCol w:w="4810"/>
      </w:tblGrid>
      <w:tr w:rsidR="006B78D1" w:rsidTr="00A509FE">
        <w:trPr>
          <w:trHeight w:val="1059"/>
        </w:trPr>
        <w:tc>
          <w:tcPr>
            <w:tcW w:w="1414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B78D1" w:rsidRDefault="0000726C">
            <w:pPr>
              <w:pageBreakBefore/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Motivatie beoordelaar</w:t>
            </w:r>
          </w:p>
          <w:p w:rsidR="006B78D1" w:rsidRDefault="00812B23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586203056"/>
              </w:sdtPr>
              <w:sdtEndPr/>
              <w:sdtContent>
                <w:r w:rsidR="0000726C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 w:rsidR="0000726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6B78D1" w:rsidTr="00A509FE">
        <w:trPr>
          <w:trHeight w:val="510"/>
        </w:trPr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2D050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 w:rsidRPr="00A509FE">
              <w:rPr>
                <w:rFonts w:eastAsiaTheme="minorEastAsia"/>
                <w:b/>
                <w:bCs/>
                <w:lang w:eastAsia="nl-NL"/>
              </w:rPr>
              <w:t>Ondertekening</w:t>
            </w:r>
          </w:p>
        </w:tc>
      </w:tr>
      <w:tr w:rsidR="006B78D1">
        <w:trPr>
          <w:trHeight w:val="785"/>
        </w:trPr>
        <w:tc>
          <w:tcPr>
            <w:tcW w:w="46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Praktijkopleider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812B23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-1217500432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  <w:tc>
          <w:tcPr>
            <w:tcW w:w="46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student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812B23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-685825240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  <w:tc>
          <w:tcPr>
            <w:tcW w:w="4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docent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812B23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29295578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</w:tr>
    </w:tbl>
    <w:p w:rsidR="006B78D1" w:rsidRDefault="006B78D1"/>
    <w:sectPr w:rsidR="006B78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B23" w:rsidRDefault="00812B23">
      <w:pPr>
        <w:spacing w:after="0" w:line="240" w:lineRule="auto"/>
      </w:pPr>
      <w:r>
        <w:separator/>
      </w:r>
    </w:p>
  </w:endnote>
  <w:endnote w:type="continuationSeparator" w:id="0">
    <w:p w:rsidR="00812B23" w:rsidRDefault="0081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98" w:rsidRDefault="001D65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8D1" w:rsidRDefault="0000726C">
    <w:pPr>
      <w:pStyle w:val="Voettekst"/>
      <w:jc w:val="center"/>
    </w:pPr>
    <w:r>
      <w:rPr>
        <w:sz w:val="16"/>
        <w:szCs w:val="16"/>
      </w:rPr>
      <w:t>© Stichting Praktijkleren</w:t>
    </w:r>
  </w:p>
  <w:p w:rsidR="006B78D1" w:rsidRDefault="0000726C">
    <w:pPr>
      <w:pStyle w:val="Voettekst"/>
      <w:jc w:val="center"/>
    </w:pP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98" w:rsidRDefault="001D65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B23" w:rsidRDefault="00812B23">
      <w:pPr>
        <w:spacing w:after="0" w:line="240" w:lineRule="auto"/>
      </w:pPr>
      <w:r>
        <w:separator/>
      </w:r>
    </w:p>
  </w:footnote>
  <w:footnote w:type="continuationSeparator" w:id="0">
    <w:p w:rsidR="00812B23" w:rsidRDefault="0081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98" w:rsidRDefault="001D659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9"/>
      <w:gridCol w:w="1313"/>
      <w:gridCol w:w="2172"/>
      <w:gridCol w:w="1391"/>
      <w:gridCol w:w="1023"/>
      <w:gridCol w:w="4767"/>
    </w:tblGrid>
    <w:tr w:rsidR="00B365A1" w:rsidTr="003F0EC7">
      <w:tc>
        <w:tcPr>
          <w:tcW w:w="9408" w:type="dxa"/>
          <w:gridSpan w:val="5"/>
          <w:shd w:val="clear" w:color="auto" w:fill="92D050"/>
        </w:tcPr>
        <w:p w:rsidR="00B365A1" w:rsidRDefault="00B365A1" w:rsidP="00B365A1">
          <w:pPr>
            <w:pStyle w:val="Koptekst"/>
          </w:pPr>
          <w:r>
            <w:t>Beoordelingsformulier 1 algemene werknemersvaardigheden</w:t>
          </w:r>
        </w:p>
      </w:tc>
      <w:tc>
        <w:tcPr>
          <w:tcW w:w="4767" w:type="dxa"/>
          <w:vMerge w:val="restart"/>
          <w:shd w:val="clear" w:color="auto" w:fill="92D050"/>
        </w:tcPr>
        <w:p w:rsidR="00B365A1" w:rsidRDefault="00B365A1" w:rsidP="00B365A1">
          <w:pPr>
            <w:pStyle w:val="Koptekst"/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D559B8" wp14:editId="22DFDFE2">
                    <wp:simplePos x="0" y="0"/>
                    <wp:positionH relativeFrom="column">
                      <wp:posOffset>1402886</wp:posOffset>
                    </wp:positionH>
                    <wp:positionV relativeFrom="paragraph">
                      <wp:posOffset>21268</wp:posOffset>
                    </wp:positionV>
                    <wp:extent cx="1419368" cy="639824"/>
                    <wp:effectExtent l="0" t="0" r="0" b="825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9368" cy="639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365A1" w:rsidRPr="00C5117F" w:rsidRDefault="00B365A1" w:rsidP="00B365A1">
                                <w:pPr>
                                  <w:pStyle w:val="Koptekst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117F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Zoomvliet</w:t>
                                </w:r>
                              </w:p>
                              <w:p w:rsidR="00B365A1" w:rsidRPr="00C5117F" w:rsidRDefault="00B365A1" w:rsidP="00B365A1">
                                <w:pPr>
                                  <w:pStyle w:val="Koptekst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117F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lle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D559B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110.45pt;margin-top:1.65pt;width:111.7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" filled="f" stroked="f">
                    <v:textbox>
                      <w:txbxContent>
                        <w:p w:rsidR="00B365A1" w:rsidRPr="00C5117F" w:rsidRDefault="00B365A1" w:rsidP="00B365A1">
                          <w:pPr>
                            <w:pStyle w:val="Kopteks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117F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oomvliet</w:t>
                          </w:r>
                        </w:p>
                        <w:p w:rsidR="00B365A1" w:rsidRPr="00C5117F" w:rsidRDefault="00B365A1" w:rsidP="00B365A1">
                          <w:pPr>
                            <w:pStyle w:val="Kopteks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117F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lle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B365A1" w:rsidTr="003F0EC7">
      <w:tc>
        <w:tcPr>
          <w:tcW w:w="4822" w:type="dxa"/>
          <w:gridSpan w:val="2"/>
        </w:tcPr>
        <w:p w:rsidR="00B365A1" w:rsidRDefault="001D6598" w:rsidP="00B365A1">
          <w:pPr>
            <w:pStyle w:val="Koptekst"/>
          </w:pPr>
          <w:bookmarkStart w:id="1" w:name="_GoBack"/>
          <w:r>
            <w:t>Medewerker ICT beheerder</w:t>
          </w:r>
        </w:p>
        <w:p w:rsidR="00B365A1" w:rsidRDefault="00B365A1" w:rsidP="00B365A1">
          <w:pPr>
            <w:pStyle w:val="Koptekst"/>
          </w:pPr>
          <w:r>
            <w:t xml:space="preserve">Niveau </w:t>
          </w:r>
          <w:r w:rsidR="001D6598">
            <w:t>3</w:t>
          </w:r>
          <w:bookmarkEnd w:id="1"/>
        </w:p>
      </w:tc>
      <w:tc>
        <w:tcPr>
          <w:tcW w:w="4586" w:type="dxa"/>
          <w:gridSpan w:val="3"/>
        </w:tcPr>
        <w:p w:rsidR="00B365A1" w:rsidRDefault="00B365A1" w:rsidP="00B365A1">
          <w:pPr>
            <w:pStyle w:val="Koptekst"/>
          </w:pPr>
        </w:p>
      </w:tc>
      <w:tc>
        <w:tcPr>
          <w:tcW w:w="4767" w:type="dxa"/>
          <w:vMerge/>
          <w:shd w:val="clear" w:color="auto" w:fill="92D050"/>
        </w:tcPr>
        <w:p w:rsidR="00B365A1" w:rsidRDefault="00B365A1" w:rsidP="00B365A1">
          <w:pPr>
            <w:pStyle w:val="Koptekst"/>
          </w:pPr>
        </w:p>
      </w:tc>
    </w:tr>
    <w:tr w:rsidR="00B365A1" w:rsidTr="003F0EC7">
      <w:tc>
        <w:tcPr>
          <w:tcW w:w="3509" w:type="dxa"/>
          <w:shd w:val="clear" w:color="auto" w:fill="92D050"/>
        </w:tcPr>
        <w:p w:rsidR="00B365A1" w:rsidRDefault="00B365A1" w:rsidP="00B365A1">
          <w:pPr>
            <w:pStyle w:val="Koptekst"/>
          </w:pPr>
          <w:r>
            <w:t xml:space="preserve">Naam leerling </w:t>
          </w:r>
        </w:p>
      </w:tc>
      <w:tc>
        <w:tcPr>
          <w:tcW w:w="3485" w:type="dxa"/>
          <w:gridSpan w:val="2"/>
          <w:shd w:val="clear" w:color="auto" w:fill="92D050"/>
        </w:tcPr>
        <w:p w:rsidR="00B365A1" w:rsidRDefault="00B365A1" w:rsidP="00B365A1">
          <w:pPr>
            <w:pStyle w:val="Koptekst"/>
          </w:pPr>
        </w:p>
      </w:tc>
      <w:tc>
        <w:tcPr>
          <w:tcW w:w="1391" w:type="dxa"/>
          <w:shd w:val="clear" w:color="auto" w:fill="92D050"/>
        </w:tcPr>
        <w:p w:rsidR="00B365A1" w:rsidRDefault="00B365A1" w:rsidP="00B365A1">
          <w:pPr>
            <w:pStyle w:val="Koptekst"/>
          </w:pPr>
          <w:r>
            <w:t xml:space="preserve">Datum: </w:t>
          </w:r>
        </w:p>
      </w:tc>
      <w:tc>
        <w:tcPr>
          <w:tcW w:w="5790" w:type="dxa"/>
          <w:gridSpan w:val="2"/>
          <w:shd w:val="clear" w:color="auto" w:fill="92D050"/>
        </w:tcPr>
        <w:p w:rsidR="00B365A1" w:rsidRDefault="00812B23" w:rsidP="00B365A1">
          <w:pPr>
            <w:pStyle w:val="Koptekst"/>
          </w:pPr>
          <w:sdt>
            <w:sdtPr>
              <w:id w:val="61556784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B365A1">
                <w:t>datum invoeren.</w:t>
              </w:r>
            </w:sdtContent>
          </w:sdt>
        </w:p>
      </w:tc>
    </w:tr>
  </w:tbl>
  <w:p w:rsidR="006B78D1" w:rsidRDefault="006B78D1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598" w:rsidRDefault="001D659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1"/>
    <w:rsid w:val="0000726C"/>
    <w:rsid w:val="001D6598"/>
    <w:rsid w:val="003F0EC7"/>
    <w:rsid w:val="004238D4"/>
    <w:rsid w:val="004E7A58"/>
    <w:rsid w:val="006B78D1"/>
    <w:rsid w:val="00812B23"/>
    <w:rsid w:val="009C0EBA"/>
    <w:rsid w:val="00A509FE"/>
    <w:rsid w:val="00B365A1"/>
    <w:rsid w:val="00D42F55"/>
    <w:rsid w:val="00F5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F298"/>
  <w15:docId w15:val="{0027FD15-CAB4-47FF-8C2B-45DAB408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E70B7"/>
    <w:pPr>
      <w:spacing w:after="120" w:line="276" w:lineRule="auto"/>
    </w:pPr>
  </w:style>
  <w:style w:type="paragraph" w:styleId="Kop1">
    <w:name w:val="heading 1"/>
    <w:basedOn w:val="Standaard"/>
    <w:link w:val="Kop1Char"/>
    <w:uiPriority w:val="9"/>
    <w:qFormat/>
    <w:rsid w:val="009F5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4E70B7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4E70B7"/>
    <w:rPr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4E70B7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4E70B7"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4E70B7"/>
    <w:rPr>
      <w:rFonts w:ascii="Tahoma" w:hAnsi="Tahoma" w:cs="Tahoma"/>
      <w:sz w:val="16"/>
      <w:szCs w:val="16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qFormat/>
    <w:rsid w:val="004E70B7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9F5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5D7E2A"/>
    <w:rPr>
      <w:color w:val="808080"/>
    </w:rPr>
  </w:style>
  <w:style w:type="character" w:customStyle="1" w:styleId="InternetLink">
    <w:name w:val="Internet Link"/>
    <w:basedOn w:val="Standaardalinea-lettertype"/>
    <w:uiPriority w:val="99"/>
    <w:unhideWhenUsed/>
    <w:rsid w:val="008F414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qFormat/>
    <w:rsid w:val="00132FFE"/>
    <w:rPr>
      <w:color w:val="800080" w:themeColor="followedHyperlink"/>
      <w:u w:val="single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4E70B7"/>
    <w:pPr>
      <w:spacing w:after="200" w:line="240" w:lineRule="auto"/>
    </w:pPr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E70B7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4E70B7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4E7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4E70B7"/>
    <w:pPr>
      <w:ind w:left="283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4E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E70B7"/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raster1">
    <w:name w:val="Tabelraster1"/>
    <w:basedOn w:val="Standaardtabel"/>
    <w:uiPriority w:val="59"/>
    <w:rsid w:val="0013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7C7E-A0DD-45CD-B4EF-FB204422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den Akker</dc:creator>
  <dc:description/>
  <cp:lastModifiedBy>Putten, Helene van der</cp:lastModifiedBy>
  <cp:revision>2</cp:revision>
  <dcterms:created xsi:type="dcterms:W3CDTF">2018-10-03T05:58:00Z</dcterms:created>
  <dcterms:modified xsi:type="dcterms:W3CDTF">2018-10-03T05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cent Automatisering b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